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2CFD3C80" w14:textId="77777777" w:rsidR="006A7B7B" w:rsidRPr="006A7B7B" w:rsidRDefault="006A7B7B" w:rsidP="006A7B7B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A06B672" w14:textId="77777777" w:rsidR="006A7B7B" w:rsidRPr="005B0A85" w:rsidRDefault="006A7B7B" w:rsidP="00A569D4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5AE99E4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2022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 (Dz. U. z 2021 r., poz. 1249)</w:t>
      </w:r>
      <w:r w:rsidRPr="005B0A85">
        <w:rPr>
          <w:rFonts w:ascii="Arial" w:hAnsi="Arial" w:cs="Arial"/>
          <w:iCs/>
        </w:rPr>
        <w:t>.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Pr="005B0A85">
        <w:rPr>
          <w:rFonts w:ascii="Arial" w:hAnsi="Arial" w:cs="Arial"/>
          <w:b/>
        </w:rPr>
        <w:t>Profilaktyka przemocy, zasady prowadzenia oddziaływań poprzedzających wystąpienie zjawiska przemocy</w:t>
      </w:r>
    </w:p>
    <w:p w14:paraId="19E7583C" w14:textId="01733EF8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>w terminie 04-06.10.2022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proofErr w:type="spellStart"/>
            <w:r w:rsidRPr="005B0A85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FF771F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proofErr w:type="spellStart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e-mail</w:t>
    </w:r>
    <w:proofErr w:type="spellEnd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69D4"/>
    <w:rsid w:val="00A57E78"/>
    <w:rsid w:val="00A60C38"/>
    <w:rsid w:val="00A67ACC"/>
    <w:rsid w:val="00A67E6F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</cp:revision>
  <cp:lastPrinted>2019-05-13T09:28:00Z</cp:lastPrinted>
  <dcterms:created xsi:type="dcterms:W3CDTF">2022-01-19T10:49:00Z</dcterms:created>
  <dcterms:modified xsi:type="dcterms:W3CDTF">2022-09-15T06:35:00Z</dcterms:modified>
</cp:coreProperties>
</file>